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52" w:rsidRPr="000B206C" w:rsidRDefault="00BC4A52" w:rsidP="00B91FB7">
      <w:pPr>
        <w:ind w:left="114"/>
        <w:rPr>
          <w:rFonts w:asciiTheme="minorHAnsi" w:hAnsiTheme="minorHAnsi"/>
        </w:rPr>
      </w:pPr>
    </w:p>
    <w:p w:rsidR="00A66651" w:rsidRPr="000B206C" w:rsidRDefault="009A103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1143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EndPr/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343DFE" w:rsidRPr="000B206C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2825134"/>
                <w:placeholder>
                  <w:docPart w:val="C1D0D6FEEAF248859D72098E5DC2234B"/>
                </w:placeholder>
                <w:showingPlcHdr/>
                <w:text/>
              </w:sdtPr>
              <w:sdtEndPr/>
              <w:sdtContent>
                <w:r w:rsidR="0005232A"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68293661"/>
                <w:placeholder>
                  <w:docPart w:val="8AF764DD855E4403A32881FAAA2945B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proofErr w:type="gramEnd"/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Nome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="00E36F27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8684750"/>
                <w:placeholder>
                  <w:docPart w:val="9ED6A4AA12574C93B02A8D5185CBA4FF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E36F27" w:rsidRPr="000B206C" w:rsidTr="002031E6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Data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2223180"/>
                <w:placeholder>
                  <w:docPart w:val="18666DA998B049F48FF66E88325DFFF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E36F27" w:rsidRPr="000B206C" w:rsidRDefault="00E36F2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Pr="000B206C">
              <w:rPr>
                <w:rFonts w:asciiTheme="minorHAnsi" w:hAnsiTheme="minorHAnsi"/>
              </w:rPr>
              <w:t>:</w:t>
            </w: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PROJETO DO ALUNO</w:t>
      </w:r>
      <w:r w:rsidR="008C770B" w:rsidRPr="000B206C">
        <w:rPr>
          <w:rFonts w:asciiTheme="minorHAnsi" w:hAnsiTheme="minorHAnsi"/>
          <w:sz w:val="22"/>
          <w:szCs w:val="22"/>
        </w:rPr>
        <w:t xml:space="preserve">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051BFC" w:rsidRPr="000B206C" w:rsidTr="004A4E8A">
        <w:trPr>
          <w:trHeight w:val="294"/>
        </w:trPr>
        <w:tc>
          <w:tcPr>
            <w:tcW w:w="9858" w:type="dxa"/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90121124"/>
                <w:placeholder>
                  <w:docPart w:val="9023D12D0EBD4509924014F2953E49A8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9C238D" w:rsidRPr="000B206C" w:rsidRDefault="009C238D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A666DD" w:rsidRPr="000B206C" w:rsidRDefault="00A666DD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8F65E8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Content>
                <w:bookmarkStart w:id="0" w:name="_GoBack"/>
                <w:r w:rsidR="00740437" w:rsidRPr="00165A4D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sz w:val="20"/>
          <w:szCs w:val="20"/>
        </w:rPr>
        <w:t>ausência</w:t>
      </w:r>
      <w:proofErr w:type="gramEnd"/>
      <w:r>
        <w:rPr>
          <w:rFonts w:ascii="Arial" w:hAnsi="Arial" w:cs="Arial"/>
          <w:sz w:val="20"/>
          <w:szCs w:val="20"/>
        </w:rPr>
        <w:t xml:space="preserve"> de justificativa circunstanciada do aluno, com anuência do orientador, quando a maioria dos pareceres considerar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740437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63" w:rsidRDefault="00396963">
      <w:r>
        <w:separator/>
      </w:r>
    </w:p>
  </w:endnote>
  <w:endnote w:type="continuationSeparator" w:id="0">
    <w:p w:rsidR="00396963" w:rsidRDefault="0039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63" w:rsidRDefault="00396963">
      <w:r>
        <w:separator/>
      </w:r>
    </w:p>
  </w:footnote>
  <w:footnote w:type="continuationSeparator" w:id="0">
    <w:p w:rsidR="00396963" w:rsidRDefault="0039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1544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647">
      <w:rPr>
        <w:noProof/>
        <w:lang w:bidi="ar-SA"/>
      </w:rPr>
      <mc:AlternateContent>
        <mc:Choice Requires="wps">
          <w:drawing>
            <wp:anchor distT="0" distB="0" distL="114300" distR="114300" simplePos="0" relativeHeight="5032905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1270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B7992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sTPL89faz6xML4iwTcHpUBPkdJ+vwJ8y3YYScFBR9XotG2Ymss8AkCwix9VaHCkXIMUKXlPdIuL9ljBLeEkw==" w:salt="zek99/VIcki+X4xLskTe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4409A"/>
    <w:rsid w:val="00047865"/>
    <w:rsid w:val="00051BFC"/>
    <w:rsid w:val="0005232A"/>
    <w:rsid w:val="000555B7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343DFE"/>
    <w:rsid w:val="00396963"/>
    <w:rsid w:val="003C58B4"/>
    <w:rsid w:val="003F3647"/>
    <w:rsid w:val="003F6341"/>
    <w:rsid w:val="00425FE9"/>
    <w:rsid w:val="00497467"/>
    <w:rsid w:val="004D3A87"/>
    <w:rsid w:val="004E11C9"/>
    <w:rsid w:val="0050236B"/>
    <w:rsid w:val="005404C0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D7213"/>
    <w:rsid w:val="00802665"/>
    <w:rsid w:val="00812831"/>
    <w:rsid w:val="00820970"/>
    <w:rsid w:val="008436D1"/>
    <w:rsid w:val="00844C84"/>
    <w:rsid w:val="008C770B"/>
    <w:rsid w:val="008F65E8"/>
    <w:rsid w:val="009A1039"/>
    <w:rsid w:val="009A16A9"/>
    <w:rsid w:val="009C238D"/>
    <w:rsid w:val="00A66651"/>
    <w:rsid w:val="00A666DD"/>
    <w:rsid w:val="00AB7992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673FFC0-002C-4C5F-B16C-3254942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E29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0C401-F3FF-4126-B181-3738832455F2}"/>
      </w:docPartPr>
      <w:docPartBody>
        <w:p w:rsidR="009748A7" w:rsidRDefault="008D664F"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023D12D0EBD4509924014F2953E4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D807-7878-4125-B73C-6C1FDBD96E8E}"/>
      </w:docPartPr>
      <w:docPartBody>
        <w:p w:rsidR="0022777C" w:rsidRDefault="006430B7" w:rsidP="006430B7">
          <w:pPr>
            <w:pStyle w:val="9023D12D0EBD4509924014F2953E49A8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8666DA998B049F48FF66E88325DF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2C96E-4608-4987-8033-AF0C14B3640F}"/>
      </w:docPartPr>
      <w:docPartBody>
        <w:p w:rsidR="0022777C" w:rsidRDefault="006430B7" w:rsidP="006430B7">
          <w:pPr>
            <w:pStyle w:val="18666DA998B049F48FF66E88325DFFF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ED6A4AA12574C93B02A8D5185CB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12386-FEB4-48A8-9EF5-B65CD8E8F1A3}"/>
      </w:docPartPr>
      <w:docPartBody>
        <w:p w:rsidR="0022777C" w:rsidRDefault="006430B7" w:rsidP="006430B7">
          <w:pPr>
            <w:pStyle w:val="9ED6A4AA12574C93B02A8D5185CBA4FF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C4C9028577A4C6D9B2E8AB494F3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DC126-3E17-4644-9DAF-E7F558147937}"/>
      </w:docPartPr>
      <w:docPartBody>
        <w:p w:rsidR="0022777C" w:rsidRDefault="006430B7" w:rsidP="006430B7">
          <w:pPr>
            <w:pStyle w:val="3C4C9028577A4C6D9B2E8AB494F3EC2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7C3530390624A23924E10B3BA84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6F7B-8E30-4ACC-AFC4-074A708D37A2}"/>
      </w:docPartPr>
      <w:docPartBody>
        <w:p w:rsidR="0022777C" w:rsidRDefault="006430B7" w:rsidP="006430B7">
          <w:pPr>
            <w:pStyle w:val="17C3530390624A23924E10B3BA84F0B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04764F9E5B544F3484CC28CDF7FA3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AF100-1CB7-4FB1-A62D-C453377FCD50}"/>
      </w:docPartPr>
      <w:docPartBody>
        <w:p w:rsidR="00000000" w:rsidRDefault="0022777C" w:rsidP="0022777C">
          <w:pPr>
            <w:pStyle w:val="04764F9E5B544F3484CC28CDF7FA39C3"/>
          </w:pPr>
          <w:r w:rsidRPr="00165A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9"/>
    <w:rsid w:val="000B10E9"/>
    <w:rsid w:val="0022777C"/>
    <w:rsid w:val="003D790B"/>
    <w:rsid w:val="0049795E"/>
    <w:rsid w:val="006430B7"/>
    <w:rsid w:val="006D3FCF"/>
    <w:rsid w:val="006E26C5"/>
    <w:rsid w:val="008D664F"/>
    <w:rsid w:val="009748A7"/>
    <w:rsid w:val="009A6728"/>
    <w:rsid w:val="00CD3509"/>
    <w:rsid w:val="00D47CFD"/>
    <w:rsid w:val="00D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777C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718C-7C56-49BF-A9A9-6ADE072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João Luiz Cruz</cp:lastModifiedBy>
  <cp:revision>56</cp:revision>
  <cp:lastPrinted>2017-11-30T15:39:00Z</cp:lastPrinted>
  <dcterms:created xsi:type="dcterms:W3CDTF">2017-11-29T18:19:00Z</dcterms:created>
  <dcterms:modified xsi:type="dcterms:W3CDTF">2018-05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